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921"/>
        <w:tblW w:w="15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9"/>
        <w:gridCol w:w="4638"/>
        <w:gridCol w:w="554"/>
        <w:gridCol w:w="3870"/>
        <w:gridCol w:w="554"/>
        <w:gridCol w:w="3846"/>
        <w:gridCol w:w="556"/>
      </w:tblGrid>
      <w:tr w:rsidR="003E063E" w:rsidRPr="00B866D7" w14:paraId="6499CBC7" w14:textId="77777777" w:rsidTr="00473ED8">
        <w:trPr>
          <w:trHeight w:val="238"/>
        </w:trPr>
        <w:tc>
          <w:tcPr>
            <w:tcW w:w="1539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764F8B24" w14:textId="77777777" w:rsidR="003E063E" w:rsidRPr="00B866D7" w:rsidRDefault="003E063E" w:rsidP="00B72419">
            <w:pPr>
              <w:spacing w:after="0" w:line="240" w:lineRule="auto"/>
              <w:rPr>
                <w:sz w:val="16"/>
                <w:szCs w:val="16"/>
              </w:rPr>
            </w:pPr>
            <w:r w:rsidRPr="00B866D7">
              <w:rPr>
                <w:sz w:val="16"/>
                <w:szCs w:val="16"/>
              </w:rPr>
              <w:t xml:space="preserve">Bitte die gewünschte Menüanzahl pro Tag eintragen. Wenn Sie Komponenten zu- oder abbestellen möchten, vermerken Sie die Mengen bitte in der </w:t>
            </w:r>
            <w:r w:rsidRPr="00B866D7">
              <w:rPr>
                <w:sz w:val="16"/>
                <w:szCs w:val="16"/>
                <w:shd w:val="clear" w:color="auto" w:fill="F7CAAC"/>
              </w:rPr>
              <w:t xml:space="preserve">      </w:t>
            </w:r>
            <w:r w:rsidRPr="00B866D7">
              <w:rPr>
                <w:sz w:val="16"/>
                <w:szCs w:val="16"/>
              </w:rPr>
              <w:t xml:space="preserve"> Spalte mit </w:t>
            </w:r>
            <w:r w:rsidRPr="00B866D7">
              <w:rPr>
                <w:b/>
                <w:sz w:val="16"/>
                <w:szCs w:val="16"/>
                <w:shd w:val="clear" w:color="auto" w:fill="FFFFFF"/>
              </w:rPr>
              <w:t>+/-</w:t>
            </w:r>
            <w:r w:rsidRPr="00B866D7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2441A9" w:rsidRPr="00B866D7" w14:paraId="129B13A2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2B7A1D" w14:textId="77777777" w:rsidR="002441A9" w:rsidRPr="00CF0A25" w:rsidRDefault="002441A9" w:rsidP="002441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A25">
              <w:rPr>
                <w:sz w:val="18"/>
                <w:szCs w:val="18"/>
              </w:rPr>
              <w:t>Mon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F8AF28" w14:textId="3B7106B8" w:rsidR="002441A9" w:rsidRPr="0044763D" w:rsidRDefault="002441A9" w:rsidP="002441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47EDA" w14:textId="77777777" w:rsidR="002441A9" w:rsidRPr="0044763D" w:rsidRDefault="002441A9" w:rsidP="002441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634B90" w14:textId="0E656756" w:rsidR="002441A9" w:rsidRPr="0044763D" w:rsidRDefault="002441A9" w:rsidP="002441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568909" w14:textId="59FAD386" w:rsidR="002441A9" w:rsidRPr="0044763D" w:rsidRDefault="002441A9" w:rsidP="002441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D4012D" w14:textId="0691AD33" w:rsidR="002441A9" w:rsidRPr="0044763D" w:rsidRDefault="00061B14" w:rsidP="002441A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70368" behindDoc="0" locked="0" layoutInCell="1" allowOverlap="1" wp14:anchorId="0DB85F80" wp14:editId="594ED625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39065</wp:posOffset>
                  </wp:positionV>
                  <wp:extent cx="171450" cy="171450"/>
                  <wp:effectExtent l="0" t="0" r="0" b="0"/>
                  <wp:wrapNone/>
                  <wp:docPr id="1732513219" name="Grafik 1732513219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41A9"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03DEC31" w14:textId="77777777" w:rsidR="002441A9" w:rsidRPr="00B866D7" w:rsidRDefault="002441A9" w:rsidP="002441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61B14" w:rsidRPr="00B866D7" w14:paraId="2A20CDA7" w14:textId="77777777" w:rsidTr="00DC559F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4CDCD4" w14:textId="77777777" w:rsidR="00061B14" w:rsidRPr="00CF0A25" w:rsidRDefault="00061B14" w:rsidP="00061B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9C0ACF3" w14:textId="2AF80896" w:rsidR="00061B14" w:rsidRPr="0044763D" w:rsidRDefault="00061B14" w:rsidP="00061B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FB7AA63" w14:textId="77777777" w:rsidR="00061B14" w:rsidRPr="0044763D" w:rsidRDefault="00061B14" w:rsidP="00061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4107613" w14:textId="383B4EAB" w:rsidR="00061B14" w:rsidRPr="0044763D" w:rsidRDefault="00061B14" w:rsidP="00061B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unter Blatt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8E9622" w14:textId="34E81464" w:rsidR="00061B14" w:rsidRPr="0044763D" w:rsidRDefault="00061B14" w:rsidP="00061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229162" w14:textId="1E1B0D95" w:rsidR="00061B14" w:rsidRPr="0044763D" w:rsidRDefault="00061B14" w:rsidP="00061B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Bunter Blattsala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64304054" w14:textId="77777777" w:rsidR="00061B14" w:rsidRPr="00B866D7" w:rsidRDefault="00061B14" w:rsidP="00061B14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</w:tc>
      </w:tr>
      <w:tr w:rsidR="00061B14" w:rsidRPr="00B866D7" w14:paraId="0BEC70AF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77E522A" w14:textId="77777777" w:rsidR="00061B14" w:rsidRPr="00CF0A25" w:rsidRDefault="00061B14" w:rsidP="00061B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22EE92" w14:textId="6FDBABD6" w:rsidR="00061B14" w:rsidRPr="00AC2C4A" w:rsidRDefault="00061B14" w:rsidP="00061B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Grießbrei</w:t>
            </w:r>
            <w:r w:rsidRPr="00FC306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B2744A8" w14:textId="77777777" w:rsidR="00061B14" w:rsidRPr="0044763D" w:rsidRDefault="00061B14" w:rsidP="00061B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81D746" w14:textId="47B93EEE" w:rsidR="00061B14" w:rsidRPr="0044763D" w:rsidRDefault="00061B14" w:rsidP="00061B14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2C3DAB" w14:textId="77777777" w:rsidR="00061B14" w:rsidRPr="0044763D" w:rsidRDefault="00061B14" w:rsidP="00061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846AD86" w14:textId="060C0C30" w:rsidR="00061B14" w:rsidRPr="0044763D" w:rsidRDefault="00061B14" w:rsidP="00061B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dazu Vinaigrett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4A7BD6CE" w14:textId="77777777" w:rsidR="00061B14" w:rsidRPr="00B866D7" w:rsidRDefault="00061B14" w:rsidP="00061B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61B14" w:rsidRPr="00B866D7" w14:paraId="7987CEBA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FE20487" w14:textId="77777777" w:rsidR="00061B14" w:rsidRPr="00CF0A25" w:rsidRDefault="00061B14" w:rsidP="00061B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D471A8" w14:textId="783499C5" w:rsidR="00061B14" w:rsidRPr="00AC2C4A" w:rsidRDefault="00061B14" w:rsidP="00061B1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44763D">
              <w:rPr>
                <w:rFonts w:ascii="Arial" w:hAnsi="Arial" w:cs="Arial"/>
                <w:sz w:val="20"/>
                <w:szCs w:val="20"/>
              </w:rPr>
              <w:t xml:space="preserve">dazu </w:t>
            </w:r>
            <w:r>
              <w:rPr>
                <w:rFonts w:ascii="Arial" w:hAnsi="Arial" w:cs="Arial"/>
                <w:sz w:val="20"/>
                <w:szCs w:val="20"/>
              </w:rPr>
              <w:t>gelbe Fruchtsoße</w:t>
            </w:r>
            <w:r w:rsidR="000071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7175" w:rsidRPr="00007175">
              <w:rPr>
                <w:rFonts w:ascii="Arial" w:hAnsi="Arial" w:cs="Arial"/>
                <w:sz w:val="18"/>
                <w:szCs w:val="18"/>
              </w:rPr>
              <w:t>(kalt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18FFDD" w14:textId="77777777" w:rsidR="00061B14" w:rsidRPr="0044763D" w:rsidRDefault="00061B14" w:rsidP="00061B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1CA638" w14:textId="6F5E2D7B" w:rsidR="00061B14" w:rsidRDefault="00061B14" w:rsidP="00061B14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215927" w14:textId="77777777" w:rsidR="00061B14" w:rsidRPr="0044763D" w:rsidRDefault="00061B14" w:rsidP="00061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6630D3" w14:textId="12B7A2AD" w:rsidR="00061B14" w:rsidRDefault="00061B14" w:rsidP="00061B14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26BB83E" w14:textId="77777777" w:rsidR="00061B14" w:rsidRPr="00B866D7" w:rsidRDefault="00061B14" w:rsidP="00061B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61B14" w:rsidRPr="00B866D7" w14:paraId="6A370CBC" w14:textId="77777777" w:rsidTr="00DC559F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49E3A16" w14:textId="77777777" w:rsidR="00061B14" w:rsidRPr="00CF0A25" w:rsidRDefault="00061B14" w:rsidP="00061B14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27477E" w14:textId="679B4255" w:rsidR="00061B14" w:rsidRPr="008A00C9" w:rsidRDefault="008A00C9" w:rsidP="00061B14">
            <w:pPr>
              <w:spacing w:after="0" w:line="240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A00C9">
              <w:rPr>
                <w:rFonts w:ascii="Arial" w:hAnsi="Arial" w:cs="Arial"/>
                <w:i/>
                <w:iCs/>
                <w:sz w:val="18"/>
                <w:szCs w:val="18"/>
              </w:rPr>
              <w:t>wahlw. Zucker-Zim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EEE7D05" w14:textId="77777777" w:rsidR="00061B14" w:rsidRPr="0044763D" w:rsidRDefault="00061B14" w:rsidP="00061B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3F1743" w14:textId="4D672D53" w:rsidR="00061B14" w:rsidRPr="0044763D" w:rsidRDefault="008A00C9" w:rsidP="00061B14">
            <w:pPr>
              <w:spacing w:after="0" w:line="240" w:lineRule="auto"/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mit</w:t>
            </w:r>
            <w:r w:rsidR="00061B1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Kräuter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6C3549" w14:textId="77777777" w:rsidR="00061B14" w:rsidRPr="0044763D" w:rsidRDefault="00061B14" w:rsidP="00061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452A75" w14:textId="7DDDF544" w:rsidR="00061B14" w:rsidRPr="0044763D" w:rsidRDefault="008A00C9" w:rsidP="00061B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mit</w:t>
            </w:r>
            <w:r w:rsidR="00061B14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 xml:space="preserve"> Kräutersoße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0F7A846D" w14:textId="77777777" w:rsidR="00061B14" w:rsidRPr="00B866D7" w:rsidRDefault="00061B14" w:rsidP="00061B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61B14" w:rsidRPr="00B866D7" w14:paraId="0A008F67" w14:textId="77777777" w:rsidTr="003971B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08ABA6DF" w14:textId="77777777" w:rsidR="00061B14" w:rsidRPr="00CF0A25" w:rsidRDefault="00061B14" w:rsidP="00061B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C2D5C74" w14:textId="25A502E5" w:rsidR="00061B14" w:rsidRPr="00AC2C4A" w:rsidRDefault="00061B14" w:rsidP="00061B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340A4C2" w14:textId="77777777" w:rsidR="00061B14" w:rsidRPr="0044763D" w:rsidRDefault="00061B14" w:rsidP="00061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1FD7F6A" w14:textId="11DF58EC" w:rsidR="00061B14" w:rsidRPr="0044763D" w:rsidRDefault="00061B14" w:rsidP="00061B1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Veg. </w:t>
            </w: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Cordon Bleu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DF6A7" w14:textId="10A40F82" w:rsidR="00061B14" w:rsidRPr="0044763D" w:rsidRDefault="00061B14" w:rsidP="00061B14">
            <w:pPr>
              <w:spacing w:after="0" w:line="240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BC22CA" w14:textId="2AACB9D0" w:rsidR="00061B14" w:rsidRPr="0044763D" w:rsidRDefault="00061B14" w:rsidP="00061B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Hähnchenbrustfile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8F42BF" w14:textId="77777777" w:rsidR="00061B14" w:rsidRPr="00B866D7" w:rsidRDefault="00061B14" w:rsidP="00061B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61B14" w:rsidRPr="00B866D7" w14:paraId="7A740015" w14:textId="77777777" w:rsidTr="003971B4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28A191D" w14:textId="77777777" w:rsidR="00061B14" w:rsidRPr="00CF0A25" w:rsidRDefault="00061B14" w:rsidP="00061B14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F25E4E" w14:textId="35BD0289" w:rsidR="00061B14" w:rsidRPr="0044763D" w:rsidRDefault="00061B14" w:rsidP="00061B1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1897F9" w14:textId="77777777" w:rsidR="00061B14" w:rsidRPr="0044763D" w:rsidRDefault="00061B14" w:rsidP="00061B1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98B09CB" w14:textId="6D9A04EB" w:rsidR="00061B14" w:rsidRPr="0044763D" w:rsidRDefault="00061B14" w:rsidP="00061B1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037E98" w14:textId="77777777" w:rsidR="00061B14" w:rsidRPr="0044763D" w:rsidRDefault="00061B14" w:rsidP="00061B14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1C82DB" w14:textId="2510214B" w:rsidR="00061B14" w:rsidRPr="0044763D" w:rsidRDefault="00061B14" w:rsidP="00061B14">
            <w:pPr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</w:tcPr>
          <w:p w14:paraId="63D4EC24" w14:textId="77777777" w:rsidR="00061B14" w:rsidRPr="00B866D7" w:rsidRDefault="00061B14" w:rsidP="00061B14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41A9" w:rsidRPr="00B866D7" w14:paraId="0539B679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17C92C" w14:textId="77777777" w:rsidR="002441A9" w:rsidRPr="00CF0A25" w:rsidRDefault="002441A9" w:rsidP="002441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A25">
              <w:rPr>
                <w:sz w:val="18"/>
                <w:szCs w:val="18"/>
              </w:rPr>
              <w:t>Dien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8D716D" w14:textId="6FC49D7F" w:rsidR="002441A9" w:rsidRPr="0044763D" w:rsidRDefault="002441A9" w:rsidP="002441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4557A4" w14:textId="77777777" w:rsidR="002441A9" w:rsidRPr="0044763D" w:rsidRDefault="002441A9" w:rsidP="002441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3FD790" w14:textId="3F55550C" w:rsidR="002441A9" w:rsidRPr="0044763D" w:rsidRDefault="002441A9" w:rsidP="002441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69344" behindDoc="0" locked="0" layoutInCell="1" allowOverlap="1" wp14:anchorId="47AC70A5" wp14:editId="3D6A482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35255</wp:posOffset>
                  </wp:positionV>
                  <wp:extent cx="171450" cy="171450"/>
                  <wp:effectExtent l="0" t="0" r="0" b="0"/>
                  <wp:wrapNone/>
                  <wp:docPr id="434269251" name="Grafik 43426925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03D96DD" w14:textId="77777777" w:rsidR="002441A9" w:rsidRPr="0044763D" w:rsidRDefault="002441A9" w:rsidP="002441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D1772D" w14:textId="787A6A8F" w:rsidR="002441A9" w:rsidRPr="0044763D" w:rsidRDefault="002441A9" w:rsidP="002441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FD5B97D" w14:textId="77777777" w:rsidR="002441A9" w:rsidRPr="00B866D7" w:rsidRDefault="002441A9" w:rsidP="002441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41A9" w:rsidRPr="00B866D7" w14:paraId="6A7BFC0C" w14:textId="77777777" w:rsidTr="009F2F2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19ED11" w14:textId="77777777" w:rsidR="002441A9" w:rsidRPr="00CF0A25" w:rsidRDefault="002441A9" w:rsidP="002441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A865FE" w14:textId="51554CB9" w:rsidR="002441A9" w:rsidRPr="0044763D" w:rsidRDefault="00061B14" w:rsidP="002441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</w:t>
            </w:r>
            <w:r w:rsidR="00E92719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berrohkost</w:t>
            </w:r>
            <w:r w:rsidR="002441A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25D7951" w14:textId="77777777" w:rsidR="002441A9" w:rsidRPr="0044763D" w:rsidRDefault="002441A9" w:rsidP="002441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041389" w14:textId="60C504FC" w:rsidR="002441A9" w:rsidRPr="0044763D" w:rsidRDefault="002441A9" w:rsidP="002441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44763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6E32F5" w14:textId="77777777" w:rsidR="002441A9" w:rsidRPr="0044763D" w:rsidRDefault="002441A9" w:rsidP="002441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8A59FB8" w14:textId="26533C2F" w:rsidR="002441A9" w:rsidRPr="0044763D" w:rsidRDefault="002441A9" w:rsidP="002441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14ED30F6" w14:textId="77777777" w:rsidR="002441A9" w:rsidRPr="00B866D7" w:rsidRDefault="002441A9" w:rsidP="002441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41A9" w:rsidRPr="00B866D7" w14:paraId="5652772B" w14:textId="77777777" w:rsidTr="00C67B5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7FDFB9" w14:textId="77777777" w:rsidR="002441A9" w:rsidRPr="00CF0A25" w:rsidRDefault="002441A9" w:rsidP="002441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B66B09" w14:textId="5C7620FD" w:rsidR="002441A9" w:rsidRPr="0044763D" w:rsidRDefault="00061B14" w:rsidP="002441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avioli in Tomat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352644" w14:textId="77777777" w:rsidR="002441A9" w:rsidRPr="0044763D" w:rsidRDefault="002441A9" w:rsidP="002441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009CB0F" w14:textId="2586D9D7" w:rsidR="002441A9" w:rsidRPr="0044763D" w:rsidRDefault="00061B14" w:rsidP="002441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Lauchquich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FB573" w14:textId="77777777" w:rsidR="002441A9" w:rsidRPr="0044763D" w:rsidRDefault="002441A9" w:rsidP="002441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0BCB1" w14:textId="6238A898" w:rsidR="002441A9" w:rsidRPr="0044763D" w:rsidRDefault="002441A9" w:rsidP="002441A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473B779" w14:textId="77777777" w:rsidR="002441A9" w:rsidRPr="00B866D7" w:rsidRDefault="002441A9" w:rsidP="002441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41A9" w:rsidRPr="00B866D7" w14:paraId="579C039F" w14:textId="77777777" w:rsidTr="00C67B55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545560" w14:textId="77777777" w:rsidR="002441A9" w:rsidRPr="00CF0A25" w:rsidRDefault="002441A9" w:rsidP="002441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35C1060" w14:textId="21147F19" w:rsidR="002441A9" w:rsidRPr="00AC2C4A" w:rsidRDefault="00061B14" w:rsidP="002441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idel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ED1E2D" w14:textId="77777777" w:rsidR="002441A9" w:rsidRPr="0044763D" w:rsidRDefault="002441A9" w:rsidP="002441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AB5C05" w14:textId="65F62B53" w:rsidR="002441A9" w:rsidRDefault="00061B14" w:rsidP="002441A9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idelbeerquark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F60415" w14:textId="77777777" w:rsidR="002441A9" w:rsidRPr="0044763D" w:rsidRDefault="002441A9" w:rsidP="002441A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07726B" w14:textId="32A8C109" w:rsidR="002441A9" w:rsidRPr="0087756C" w:rsidRDefault="002441A9" w:rsidP="002441A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01BD5615" w14:textId="77777777" w:rsidR="002441A9" w:rsidRPr="00B866D7" w:rsidRDefault="002441A9" w:rsidP="002441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41A9" w:rsidRPr="00B866D7" w14:paraId="317B8111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C02697E" w14:textId="77777777" w:rsidR="002441A9" w:rsidRPr="00CF0A25" w:rsidRDefault="002441A9" w:rsidP="002441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A25">
              <w:rPr>
                <w:sz w:val="18"/>
                <w:szCs w:val="18"/>
              </w:rPr>
              <w:t>Mittwoch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95BE5F" w14:textId="6256E57E" w:rsidR="002441A9" w:rsidRPr="0044763D" w:rsidRDefault="003F2328" w:rsidP="002441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72416" behindDoc="0" locked="0" layoutInCell="1" allowOverlap="1" wp14:anchorId="2A877716" wp14:editId="508C4B1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39065</wp:posOffset>
                  </wp:positionV>
                  <wp:extent cx="171450" cy="171450"/>
                  <wp:effectExtent l="0" t="0" r="0" b="0"/>
                  <wp:wrapNone/>
                  <wp:docPr id="229634491" name="Grafik 229634491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441A9"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B513CF" w14:textId="77777777" w:rsidR="002441A9" w:rsidRPr="0044763D" w:rsidRDefault="002441A9" w:rsidP="002441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7C5C91C" w14:textId="60B5CB36" w:rsidR="002441A9" w:rsidRPr="0044763D" w:rsidRDefault="002441A9" w:rsidP="002441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9C11A01" w14:textId="77777777" w:rsidR="002441A9" w:rsidRPr="0044763D" w:rsidRDefault="002441A9" w:rsidP="002441A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0F623D" w14:textId="77777777" w:rsidR="002441A9" w:rsidRPr="0044763D" w:rsidRDefault="002441A9" w:rsidP="002441A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1938C21D" w14:textId="77777777" w:rsidR="002441A9" w:rsidRPr="00B866D7" w:rsidRDefault="002441A9" w:rsidP="002441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41A9" w:rsidRPr="00B866D7" w14:paraId="7F260464" w14:textId="77777777" w:rsidTr="0003137A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133B4C" w14:textId="77777777" w:rsidR="002441A9" w:rsidRPr="00CF0A25" w:rsidRDefault="002441A9" w:rsidP="002441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ED6AF71" w14:textId="491E5294" w:rsidR="002441A9" w:rsidRPr="0044763D" w:rsidRDefault="003F2328" w:rsidP="002441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="00061B14">
              <w:rPr>
                <w:rFonts w:ascii="Arial" w:hAnsi="Arial" w:cs="Arial"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0D158448" w14:textId="77777777" w:rsidR="002441A9" w:rsidRPr="0044763D" w:rsidRDefault="002441A9" w:rsidP="002441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D8065F2" w14:textId="1A3E3BFD" w:rsidR="002441A9" w:rsidRPr="0044763D" w:rsidRDefault="003F2328" w:rsidP="002441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D3B9B4" w14:textId="77777777" w:rsidR="002441A9" w:rsidRPr="0044763D" w:rsidRDefault="002441A9" w:rsidP="002441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0287D821" w14:textId="18B71891" w:rsidR="002441A9" w:rsidRPr="0044763D" w:rsidRDefault="002441A9" w:rsidP="0024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307B2422" w14:textId="77777777" w:rsidR="002441A9" w:rsidRPr="00B866D7" w:rsidRDefault="002441A9" w:rsidP="002441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2441A9" w:rsidRPr="00B866D7" w14:paraId="1569B011" w14:textId="77777777" w:rsidTr="00326902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0837194" w14:textId="77777777" w:rsidR="002441A9" w:rsidRPr="00CF0A25" w:rsidRDefault="002441A9" w:rsidP="002441A9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DA92157" w14:textId="1BE6E3AF" w:rsidR="002441A9" w:rsidRPr="0044763D" w:rsidRDefault="003F2328" w:rsidP="002441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ahmspina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C70FA12" w14:textId="77777777" w:rsidR="002441A9" w:rsidRPr="0044763D" w:rsidRDefault="002441A9" w:rsidP="002441A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5365AEE" w14:textId="5B8C0793" w:rsidR="002441A9" w:rsidRPr="00CF5E99" w:rsidRDefault="000F03EA" w:rsidP="002441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oghurt-Quark-Dip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4B46DC" w14:textId="77777777" w:rsidR="002441A9" w:rsidRPr="0044763D" w:rsidRDefault="002441A9" w:rsidP="002441A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FEA3D0F" w14:textId="43363E34" w:rsidR="002441A9" w:rsidRPr="0044763D" w:rsidRDefault="002441A9" w:rsidP="00244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835722B" w14:textId="77777777" w:rsidR="002441A9" w:rsidRPr="00B866D7" w:rsidRDefault="002441A9" w:rsidP="002441A9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F03EA" w:rsidRPr="00B866D7" w14:paraId="5AF7CEA0" w14:textId="77777777" w:rsidTr="0032690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2944ADB" w14:textId="77777777" w:rsidR="000F03EA" w:rsidRPr="00CF0A25" w:rsidRDefault="000F03EA" w:rsidP="000F03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085C65" w14:textId="1D78EEFC" w:rsidR="000F03EA" w:rsidRPr="0044763D" w:rsidRDefault="000F03EA" w:rsidP="000F03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pl-PL"/>
              </w:rPr>
              <w:t>Backfisch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CD684F" w14:textId="77777777" w:rsidR="000F03EA" w:rsidRPr="0044763D" w:rsidRDefault="000F03EA" w:rsidP="000F03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0275B77" w14:textId="5C0A84C4" w:rsidR="000F03EA" w:rsidRPr="00CF5E99" w:rsidRDefault="000F03EA" w:rsidP="000F03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nkelknöpfl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ECC9FC" w14:textId="77777777" w:rsidR="000F03EA" w:rsidRPr="0044763D" w:rsidRDefault="000F03EA" w:rsidP="000F03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570DACA6" w14:textId="12FD2E54" w:rsidR="000F03EA" w:rsidRPr="00CF5E99" w:rsidRDefault="000F03EA" w:rsidP="000F03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2A54FEB" w14:textId="77777777" w:rsidR="000F03EA" w:rsidRPr="00B866D7" w:rsidRDefault="000F03EA" w:rsidP="000F03E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F03EA" w:rsidRPr="00B866D7" w14:paraId="23D77467" w14:textId="77777777" w:rsidTr="00326902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90F180" w14:textId="77777777" w:rsidR="000F03EA" w:rsidRPr="00CF0A25" w:rsidRDefault="000F03EA" w:rsidP="000F03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F8D9CC1" w14:textId="505B99A3" w:rsidR="000F03EA" w:rsidRPr="003F2328" w:rsidRDefault="000F03EA" w:rsidP="000F03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3D92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wahlw. </w:t>
            </w: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Seelachsfilet, natur </w:t>
            </w:r>
            <w:r w:rsidRPr="0000717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(</w:t>
            </w:r>
            <w:r w:rsidRPr="00007175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</w:rPr>
              <w:t>FI</w:t>
            </w:r>
            <w:r w:rsidRPr="00007175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)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C38F7A" w14:textId="77777777" w:rsidR="000F03EA" w:rsidRPr="0044763D" w:rsidRDefault="000F03EA" w:rsidP="000F03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763FC6F" w14:textId="1A9445B2" w:rsidR="000F03EA" w:rsidRPr="00CF5E99" w:rsidRDefault="000F03EA" w:rsidP="000F03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Gemüsepfanne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D8023F" w14:textId="77777777" w:rsidR="000F03EA" w:rsidRPr="0044763D" w:rsidRDefault="000F03EA" w:rsidP="000F03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26DAEF26" w14:textId="77777777" w:rsidR="000F03EA" w:rsidRPr="00CF0A25" w:rsidRDefault="000F03EA" w:rsidP="000F03EA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8154A7D" w14:textId="77777777" w:rsidR="000F03EA" w:rsidRPr="00B866D7" w:rsidRDefault="000F03EA" w:rsidP="000F03E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F03EA" w:rsidRPr="00B866D7" w14:paraId="25404F2E" w14:textId="77777777" w:rsidTr="00C01161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EAB4F" w14:textId="77777777" w:rsidR="000F03EA" w:rsidRPr="00CF0A25" w:rsidRDefault="000F03EA" w:rsidP="000F03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0BEF814" w14:textId="5EC02B1C" w:rsidR="000F03EA" w:rsidRPr="0044763D" w:rsidRDefault="000F03EA" w:rsidP="000F03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 w:rsidRPr="0044763D"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3FCCD7" w14:textId="77777777" w:rsidR="000F03EA" w:rsidRPr="0044763D" w:rsidRDefault="000F03EA" w:rsidP="000F03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A22913" w14:textId="4542861F" w:rsidR="000F03EA" w:rsidRPr="0044763D" w:rsidRDefault="000F03EA" w:rsidP="000F03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bst 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0EA274" w14:textId="77777777" w:rsidR="000F03EA" w:rsidRPr="0044763D" w:rsidRDefault="000F03EA" w:rsidP="000F03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B7B3334" w14:textId="15E71367" w:rsidR="000F03EA" w:rsidRPr="0044763D" w:rsidRDefault="000F03EA" w:rsidP="000F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  <w:lang w:val="pl-PL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0681D7F" w14:textId="77777777" w:rsidR="000F03EA" w:rsidRPr="00B866D7" w:rsidRDefault="000F03EA" w:rsidP="000F03E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F03EA" w:rsidRPr="00B866D7" w14:paraId="1AF408F0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30F871" w14:textId="77777777" w:rsidR="000F03EA" w:rsidRPr="00CF0A25" w:rsidRDefault="000F03EA" w:rsidP="000F03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A25">
              <w:rPr>
                <w:sz w:val="18"/>
                <w:szCs w:val="18"/>
              </w:rPr>
              <w:t>Donners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FB7C769" w14:textId="4E98EF28" w:rsidR="000F03EA" w:rsidRPr="0044763D" w:rsidRDefault="000F03EA" w:rsidP="000F03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A0878" w14:textId="77777777" w:rsidR="000F03EA" w:rsidRPr="0044763D" w:rsidRDefault="000F03EA" w:rsidP="000F03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D3D137" w14:textId="702F9CD4" w:rsidR="000F03EA" w:rsidRPr="0044763D" w:rsidRDefault="000F03EA" w:rsidP="000F03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86752" behindDoc="0" locked="0" layoutInCell="1" allowOverlap="1" wp14:anchorId="1DCAB75B" wp14:editId="6DA96B2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3825</wp:posOffset>
                  </wp:positionV>
                  <wp:extent cx="171450" cy="171450"/>
                  <wp:effectExtent l="0" t="0" r="0" b="0"/>
                  <wp:wrapNone/>
                  <wp:docPr id="570072282" name="Grafik 570072282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70DFAEE" w14:textId="123794A0" w:rsidR="000F03EA" w:rsidRPr="0044763D" w:rsidRDefault="000F03EA" w:rsidP="000F03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604F08" w14:textId="422FDF34" w:rsidR="000F03EA" w:rsidRPr="0044763D" w:rsidRDefault="000F03EA" w:rsidP="000F03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C4C630" w14:textId="77777777" w:rsidR="000F03EA" w:rsidRPr="00B866D7" w:rsidRDefault="000F03EA" w:rsidP="000F03E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F03EA" w:rsidRPr="00B866D7" w14:paraId="62550DD2" w14:textId="77777777" w:rsidTr="00660D0B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F07AF70" w14:textId="77777777" w:rsidR="000F03EA" w:rsidRPr="00B866D7" w:rsidRDefault="000F03EA" w:rsidP="000F03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4E223C6" w14:textId="719191BB" w:rsidR="000F03EA" w:rsidRPr="0044763D" w:rsidRDefault="000F03EA" w:rsidP="000F03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2830C5D" w14:textId="6ED0ABA6" w:rsidR="000F03EA" w:rsidRPr="0044763D" w:rsidRDefault="000F03EA" w:rsidP="000F03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7E36C9" w14:textId="36943E87" w:rsidR="000F03EA" w:rsidRPr="0044763D" w:rsidRDefault="000F03EA" w:rsidP="000F03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 w:rsidRPr="0044763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087F2F" w14:textId="77777777" w:rsidR="000F03EA" w:rsidRPr="0044763D" w:rsidRDefault="000F03EA" w:rsidP="000F03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1A03F077" w14:textId="5C1264CD" w:rsidR="000F03EA" w:rsidRPr="0044763D" w:rsidRDefault="000F03EA" w:rsidP="000F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44763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42CB629" w14:textId="77777777" w:rsidR="000F03EA" w:rsidRPr="00B866D7" w:rsidRDefault="000F03EA" w:rsidP="000F03E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F03EA" w:rsidRPr="00B866D7" w14:paraId="77C25AB3" w14:textId="77777777" w:rsidTr="00D8511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40023B4" w14:textId="77777777" w:rsidR="000F03EA" w:rsidRPr="00B866D7" w:rsidRDefault="000F03EA" w:rsidP="000F03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66983E" w14:textId="24663AC4" w:rsidR="000F03EA" w:rsidRPr="0044763D" w:rsidRDefault="000F03EA" w:rsidP="000F03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07A450D" wp14:editId="3DB7B1A7">
                  <wp:extent cx="194998" cy="161925"/>
                  <wp:effectExtent l="0" t="0" r="0" b="0"/>
                  <wp:docPr id="471534510" name="Grafik 471534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63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unte Spirelli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EEB5313" w14:textId="77777777" w:rsidR="000F03EA" w:rsidRPr="0044763D" w:rsidRDefault="000F03EA" w:rsidP="000F03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4DEBD7F" w14:textId="16E3C972" w:rsidR="000F03EA" w:rsidRPr="0044763D" w:rsidRDefault="000F03EA" w:rsidP="000F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E98DB8E" wp14:editId="792BD0F1">
                  <wp:extent cx="194998" cy="161925"/>
                  <wp:effectExtent l="0" t="0" r="0" b="0"/>
                  <wp:docPr id="151494561" name="Grafik 151494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63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7074" w14:textId="77777777" w:rsidR="000F03EA" w:rsidRPr="0044763D" w:rsidRDefault="000F03EA" w:rsidP="000F03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49ED847" w14:textId="092684D9" w:rsidR="000F03EA" w:rsidRPr="0044763D" w:rsidRDefault="000F03EA" w:rsidP="000F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5C32318" wp14:editId="4A261447">
                  <wp:extent cx="194998" cy="161925"/>
                  <wp:effectExtent l="0" t="0" r="0" b="0"/>
                  <wp:docPr id="1501253208" name="Grafik 1501253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4763D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aturreis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5CDBCFDE" w14:textId="77777777" w:rsidR="000F03EA" w:rsidRPr="00B866D7" w:rsidRDefault="000F03EA" w:rsidP="000F03E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F03EA" w:rsidRPr="00B866D7" w14:paraId="2393E83C" w14:textId="77777777" w:rsidTr="0075142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1E8A2C" w14:textId="77777777" w:rsidR="000F03EA" w:rsidRPr="00B866D7" w:rsidRDefault="000F03EA" w:rsidP="000F03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CA7B1A6" w14:textId="65545757" w:rsidR="000F03EA" w:rsidRPr="0044763D" w:rsidRDefault="000F03EA" w:rsidP="000F03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Käsesahnesoß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1856E3EE" w14:textId="7E4FC5D0" w:rsidR="000F03EA" w:rsidRPr="0044763D" w:rsidRDefault="000F03EA" w:rsidP="000F03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872E4E5" w14:textId="6D1C087E" w:rsidR="000F03EA" w:rsidRPr="0044763D" w:rsidRDefault="000F03EA" w:rsidP="000F03E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hili sin Carn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41150" w14:textId="77777777" w:rsidR="000F03EA" w:rsidRPr="0044763D" w:rsidRDefault="000F03EA" w:rsidP="000F03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D90805" w14:textId="55DF285B" w:rsidR="000F03EA" w:rsidRPr="0044763D" w:rsidRDefault="000F03EA" w:rsidP="000F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Chili con Carne mit </w:t>
            </w:r>
            <w:r w:rsidRPr="003F2328"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2BB88FE6" wp14:editId="6275430B">
                  <wp:extent cx="194998" cy="161925"/>
                  <wp:effectExtent l="0" t="0" r="0" b="0"/>
                  <wp:docPr id="1333523932" name="Grafik 1333523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98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 xml:space="preserve"> Rind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47159F7A" w14:textId="77777777" w:rsidR="000F03EA" w:rsidRPr="00B866D7" w:rsidRDefault="000F03EA" w:rsidP="000F03E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F03EA" w:rsidRPr="00B866D7" w14:paraId="51FB18FF" w14:textId="77777777" w:rsidTr="00751423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0EFEA0" w14:textId="77777777" w:rsidR="000F03EA" w:rsidRPr="00B866D7" w:rsidRDefault="000F03EA" w:rsidP="000F03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14B256E" w14:textId="12D435C4" w:rsidR="000F03EA" w:rsidRPr="0044763D" w:rsidRDefault="000F03EA" w:rsidP="000F03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5AE7B69D" w14:textId="77777777" w:rsidR="000F03EA" w:rsidRPr="0044763D" w:rsidRDefault="000F03EA" w:rsidP="000F03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6559415" w14:textId="6A8CE600" w:rsidR="000F03EA" w:rsidRPr="003F2328" w:rsidRDefault="000F03EA" w:rsidP="000F03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1EA473" w14:textId="77777777" w:rsidR="000F03EA" w:rsidRPr="0044763D" w:rsidRDefault="000F03EA" w:rsidP="000F03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5E9799CE" w14:textId="0B25D8A7" w:rsidR="000F03EA" w:rsidRPr="0044763D" w:rsidRDefault="000F03EA" w:rsidP="000F03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b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78F45F5B" w14:textId="77777777" w:rsidR="000F03EA" w:rsidRPr="00B866D7" w:rsidRDefault="000F03EA" w:rsidP="000F03E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F03EA" w:rsidRPr="00B866D7" w14:paraId="3156CEBC" w14:textId="77777777" w:rsidTr="00E755F7">
        <w:trPr>
          <w:trHeight w:val="222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C410243" w14:textId="77777777" w:rsidR="000F03EA" w:rsidRPr="00CF0A25" w:rsidRDefault="000F03EA" w:rsidP="000F03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00B495" w14:textId="0485B9B1" w:rsidR="000F03EA" w:rsidRPr="0044763D" w:rsidRDefault="000F03EA" w:rsidP="000F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671C95DD" w14:textId="77777777" w:rsidR="000F03EA" w:rsidRPr="0044763D" w:rsidRDefault="000F03EA" w:rsidP="000F03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AE220A" w14:textId="4A7BEF81" w:rsidR="000F03EA" w:rsidRPr="0044763D" w:rsidRDefault="000F03EA" w:rsidP="000F03E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5CC2E9" w14:textId="77777777" w:rsidR="000F03EA" w:rsidRPr="0044763D" w:rsidRDefault="000F03EA" w:rsidP="000F03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46AE1FFD" w14:textId="68AE55E4" w:rsidR="000F03EA" w:rsidRPr="00874F1E" w:rsidRDefault="000F03EA" w:rsidP="000F03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210E015B" w14:textId="77777777" w:rsidR="000F03EA" w:rsidRPr="00B866D7" w:rsidRDefault="000F03EA" w:rsidP="000F03E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F03EA" w:rsidRPr="00B866D7" w14:paraId="66D2E906" w14:textId="77777777" w:rsidTr="007407DE">
        <w:trPr>
          <w:trHeight w:val="238"/>
        </w:trPr>
        <w:tc>
          <w:tcPr>
            <w:tcW w:w="13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5C1E63" w14:textId="3CA5378E" w:rsidR="000F03EA" w:rsidRPr="00CF0A25" w:rsidRDefault="000F03EA" w:rsidP="000F03E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0A25">
              <w:rPr>
                <w:sz w:val="18"/>
                <w:szCs w:val="18"/>
              </w:rPr>
              <w:t>Freitag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06A52B" w14:textId="374FD43C" w:rsidR="000F03EA" w:rsidRPr="0044763D" w:rsidRDefault="000F03EA" w:rsidP="000F03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2FB1700" w14:textId="77777777" w:rsidR="000F03EA" w:rsidRPr="0044763D" w:rsidRDefault="000F03EA" w:rsidP="000F03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AE0D34" w14:textId="46455D64" w:rsidR="000F03EA" w:rsidRPr="0044763D" w:rsidRDefault="000F03EA" w:rsidP="000F03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787776" behindDoc="0" locked="0" layoutInCell="1" allowOverlap="1" wp14:anchorId="1186AFBC" wp14:editId="5A1EB14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2555</wp:posOffset>
                  </wp:positionV>
                  <wp:extent cx="171450" cy="171450"/>
                  <wp:effectExtent l="0" t="0" r="0" b="0"/>
                  <wp:wrapNone/>
                  <wp:docPr id="425190242" name="Grafik 5" descr="Ein Bild, das Grafiken, Design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in Bild, das Grafiken, Design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13D5231" w14:textId="77777777" w:rsidR="000F03EA" w:rsidRPr="0044763D" w:rsidRDefault="000F03EA" w:rsidP="000F03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86F486" w14:textId="06831D66" w:rsidR="000F03EA" w:rsidRPr="0044763D" w:rsidRDefault="000F03EA" w:rsidP="000F03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4763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800" behindDoc="0" locked="0" layoutInCell="1" allowOverlap="1" wp14:anchorId="3BECED66" wp14:editId="0313BA9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48590</wp:posOffset>
                      </wp:positionV>
                      <wp:extent cx="171450" cy="168910"/>
                      <wp:effectExtent l="0" t="0" r="19050" b="21590"/>
                      <wp:wrapNone/>
                      <wp:docPr id="13" name="Smiley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6E6131C-A132-96A2-9BAB-38A36A310C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8910"/>
                              </a:xfrm>
                              <a:prstGeom prst="smileyFac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1D61F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12" o:spid="_x0000_s1026" type="#_x0000_t96" style="position:absolute;margin-left:1.35pt;margin-top:11.7pt;width:13.5pt;height:13.3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" filled="f" strokecolor="windowText" strokeweight="1pt">
                      <v:stroke joinstyle="miter"/>
                    </v:shape>
                  </w:pict>
                </mc:Fallback>
              </mc:AlternateContent>
            </w:r>
            <w:r w:rsidRPr="0044763D">
              <w:rPr>
                <w:rFonts w:asciiTheme="minorHAnsi" w:hAnsiTheme="minorHAnsi" w:cstheme="minorHAnsi"/>
                <w:b/>
                <w:sz w:val="18"/>
                <w:szCs w:val="18"/>
              </w:rPr>
              <w:t>Anzahl des Menüs</w:t>
            </w:r>
          </w:p>
        </w:tc>
        <w:tc>
          <w:tcPr>
            <w:tcW w:w="5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5F808A" w14:textId="77777777" w:rsidR="000F03EA" w:rsidRPr="00B866D7" w:rsidRDefault="000F03EA" w:rsidP="000F03E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F03EA" w:rsidRPr="00B866D7" w14:paraId="462F2585" w14:textId="77777777" w:rsidTr="007407DE">
        <w:trPr>
          <w:trHeight w:val="222"/>
        </w:trPr>
        <w:tc>
          <w:tcPr>
            <w:tcW w:w="1379" w:type="dxa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442828A" w14:textId="77777777" w:rsidR="000F03EA" w:rsidRPr="00B866D7" w:rsidRDefault="000F03EA" w:rsidP="000F03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38" w:type="dxa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96CF89" w14:textId="4F3DD0F9" w:rsidR="000F03EA" w:rsidRPr="0044763D" w:rsidRDefault="000F03EA" w:rsidP="000F03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2A487B9" w14:textId="01A0CA8E" w:rsidR="000F03EA" w:rsidRPr="0044763D" w:rsidRDefault="000F03EA" w:rsidP="000F03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F78C97" w14:textId="00F8261E" w:rsidR="000F03EA" w:rsidRPr="0044763D" w:rsidRDefault="000F03EA" w:rsidP="000F03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4763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Kichererbsensalat</w:t>
            </w:r>
          </w:p>
        </w:tc>
        <w:tc>
          <w:tcPr>
            <w:tcW w:w="55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D9422A" w14:textId="77777777" w:rsidR="000F03EA" w:rsidRPr="0044763D" w:rsidRDefault="000F03EA" w:rsidP="000F03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4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2CCC1FC6" w14:textId="7ED32D70" w:rsidR="000F03EA" w:rsidRPr="0044763D" w:rsidRDefault="000F03EA" w:rsidP="000F03E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4763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de-DE"/>
              </w:rPr>
              <w:t xml:space="preserve">       Schülerkracher</w:t>
            </w:r>
          </w:p>
        </w:tc>
        <w:tc>
          <w:tcPr>
            <w:tcW w:w="55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14:paraId="2DEBB297" w14:textId="77777777" w:rsidR="000F03EA" w:rsidRPr="00B866D7" w:rsidRDefault="000F03EA" w:rsidP="000F03E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F03EA" w:rsidRPr="00B866D7" w14:paraId="3486E826" w14:textId="77777777" w:rsidTr="007407DE">
        <w:trPr>
          <w:trHeight w:val="238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9BF30EA" w14:textId="77777777" w:rsidR="000F03EA" w:rsidRPr="00B866D7" w:rsidRDefault="000F03EA" w:rsidP="000F03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6C4536E" w14:textId="275C6C8A" w:rsidR="000F03EA" w:rsidRPr="0044763D" w:rsidRDefault="000F03EA" w:rsidP="000F03E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Möhrencremesupp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44C1754F" w14:textId="77777777" w:rsidR="000F03EA" w:rsidRPr="0044763D" w:rsidRDefault="000F03EA" w:rsidP="000F03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CBE2314" w14:textId="20B77BE5" w:rsidR="000F03EA" w:rsidRPr="0044763D" w:rsidRDefault="000F03EA" w:rsidP="000F03EA">
            <w:pPr>
              <w:tabs>
                <w:tab w:val="left" w:pos="1125"/>
              </w:tabs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Rosmarinkartoffel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5485C4" w14:textId="77777777" w:rsidR="000F03EA" w:rsidRPr="0044763D" w:rsidRDefault="000F03EA" w:rsidP="000F03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69C7F55" w14:textId="65A215A2" w:rsidR="000F03EA" w:rsidRPr="0044763D" w:rsidRDefault="000F03EA" w:rsidP="000F03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4763D">
              <w:rPr>
                <w:rFonts w:ascii="Arial" w:hAnsi="Arial" w:cs="Arial"/>
                <w:color w:val="000000"/>
                <w:sz w:val="20"/>
                <w:szCs w:val="20"/>
              </w:rPr>
              <w:t>Knabberrohkost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3CCD8C29" w14:textId="77777777" w:rsidR="000F03EA" w:rsidRPr="00B866D7" w:rsidRDefault="000F03EA" w:rsidP="000F03E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F03EA" w:rsidRPr="00B866D7" w14:paraId="3A47BF78" w14:textId="77777777" w:rsidTr="00D23E39">
        <w:trPr>
          <w:trHeight w:val="201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057CAF" w14:textId="77777777" w:rsidR="000F03EA" w:rsidRPr="00B866D7" w:rsidRDefault="000F03EA" w:rsidP="000F03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88D2244" w14:textId="5CAEE424" w:rsidR="000F03EA" w:rsidRPr="003F2328" w:rsidRDefault="000F03EA" w:rsidP="000F03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Pr="003F2328">
              <w:rPr>
                <w:rFonts w:ascii="Arial" w:hAnsi="Arial" w:cs="Arial"/>
                <w:color w:val="000000"/>
                <w:sz w:val="20"/>
                <w:szCs w:val="20"/>
              </w:rPr>
              <w:t>azu Vollkornfladenbrot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29683244" w14:textId="77777777" w:rsidR="000F03EA" w:rsidRPr="0044763D" w:rsidRDefault="000F03EA" w:rsidP="000F03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D5D30F3" w14:textId="3A18B59E" w:rsidR="000F03EA" w:rsidRPr="0044763D" w:rsidRDefault="000F03EA" w:rsidP="000F03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4763D">
              <w:rPr>
                <w:rFonts w:ascii="Arial" w:hAnsi="Arial" w:cs="Arial"/>
                <w:color w:val="000000"/>
                <w:sz w:val="20"/>
                <w:szCs w:val="20"/>
              </w:rPr>
              <w:t xml:space="preserve">dazu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our Creme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B9061" w14:textId="77777777" w:rsidR="000F03EA" w:rsidRPr="0044763D" w:rsidRDefault="000F03EA" w:rsidP="000F03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714E9242" w14:textId="51BA40A6" w:rsidR="000F03EA" w:rsidRPr="0044763D" w:rsidRDefault="000F03EA" w:rsidP="000F03E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u w:val="single"/>
              </w:rPr>
              <w:t>Crunchy Burger zum Selberbastel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E4DD094" w14:textId="77777777" w:rsidR="000F03EA" w:rsidRPr="00B866D7" w:rsidRDefault="000F03EA" w:rsidP="000F03E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0F03EA" w:rsidRPr="00B866D7" w14:paraId="108E7B1C" w14:textId="77777777" w:rsidTr="003F2328">
        <w:trPr>
          <w:trHeight w:val="70"/>
        </w:trPr>
        <w:tc>
          <w:tcPr>
            <w:tcW w:w="13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CBC294" w14:textId="77777777" w:rsidR="000F03EA" w:rsidRPr="00B866D7" w:rsidRDefault="000F03EA" w:rsidP="000F03EA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463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F48E92" w14:textId="48E18C98" w:rsidR="000F03EA" w:rsidRPr="0044763D" w:rsidRDefault="000F03EA" w:rsidP="000F03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mor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14:paraId="320E329C" w14:textId="77777777" w:rsidR="000F03EA" w:rsidRPr="0044763D" w:rsidRDefault="000F03EA" w:rsidP="000F03E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5B84DA8" w14:textId="0929154C" w:rsidR="000F03EA" w:rsidRPr="0044763D" w:rsidRDefault="000F03EA" w:rsidP="000F03E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morkuchen</w:t>
            </w:r>
          </w:p>
        </w:tc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880EB4" w14:textId="77777777" w:rsidR="000F03EA" w:rsidRPr="0044763D" w:rsidRDefault="000F03EA" w:rsidP="000F03EA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bottom"/>
          </w:tcPr>
          <w:p w14:paraId="00A90615" w14:textId="380569C4" w:rsidR="000F03EA" w:rsidRPr="0044763D" w:rsidRDefault="000F03EA" w:rsidP="000F03E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morkuchen</w:t>
            </w:r>
          </w:p>
        </w:tc>
        <w:tc>
          <w:tcPr>
            <w:tcW w:w="556" w:type="dxa"/>
            <w:shd w:val="clear" w:color="auto" w:fill="auto"/>
            <w:noWrap/>
            <w:vAlign w:val="center"/>
          </w:tcPr>
          <w:p w14:paraId="6F5AFC50" w14:textId="77777777" w:rsidR="000F03EA" w:rsidRPr="00B866D7" w:rsidRDefault="000F03EA" w:rsidP="000F03E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</w:p>
        </w:tc>
      </w:tr>
    </w:tbl>
    <w:p w14:paraId="6D892240" w14:textId="3309CCBF" w:rsidR="003056B1" w:rsidRPr="003056B1" w:rsidRDefault="007109E0" w:rsidP="002B71C2">
      <w:pPr>
        <w:ind w:left="-567"/>
      </w:pPr>
      <w:r w:rsidRPr="002A1F70">
        <w:rPr>
          <w:rFonts w:ascii="Arial" w:hAnsi="Arial" w:cs="Arial"/>
          <w:i/>
          <w:iCs/>
          <w:noProof/>
          <w:color w:val="000000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30F0AEC" wp14:editId="09B2B5CA">
                <wp:simplePos x="0" y="0"/>
                <wp:positionH relativeFrom="margin">
                  <wp:posOffset>444500</wp:posOffset>
                </wp:positionH>
                <wp:positionV relativeFrom="paragraph">
                  <wp:posOffset>6289675</wp:posOffset>
                </wp:positionV>
                <wp:extent cx="9527540" cy="459105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7540" cy="459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E8254" w14:textId="3299D118" w:rsidR="00A16072" w:rsidRDefault="00A16072" w:rsidP="00A160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e Angebote/Komponenten mit dem DGE-Logo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ACC91B4" wp14:editId="29C98255">
                                  <wp:extent cx="171450" cy="171450"/>
                                  <wp:effectExtent l="0" t="0" r="0" b="0"/>
                                  <wp:docPr id="40971044" name="Grafik 1" descr="Ein Bild, das Grafiken, Design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822112252" descr="Ein Bild, das Grafiken, Design enthält.&#10;&#10;Automatisch generierte Beschreibu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ohne die Wahlkomponenten) entsprechen dem „DGE-Qualitätsstandard für die Verpflegung in Kitas“ sowie dem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„DGE-Qualitätsstandard für die Verpflegung in Schulen“ und wurden von der Deutschen Gesellschaft für Ernährung e. V. (DGE) als eine Menülinie zertifiziert.</w:t>
                            </w:r>
                          </w:p>
                          <w:p w14:paraId="65B53F2E" w14:textId="45E3AF65" w:rsidR="007109E0" w:rsidRPr="00FF17DD" w:rsidRDefault="007109E0" w:rsidP="007109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F0AE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5pt;margin-top:495.25pt;width:750.2pt;height:36.1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" filled="f" stroked="f">
                <v:textbox>
                  <w:txbxContent>
                    <w:p w14:paraId="24FE8254" w14:textId="3299D118" w:rsidR="00A16072" w:rsidRDefault="00A16072" w:rsidP="00A160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e Angebote/Komponenten mit dem DGE-Logo 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ACC91B4" wp14:editId="29C98255">
                            <wp:extent cx="171450" cy="171450"/>
                            <wp:effectExtent l="0" t="0" r="0" b="0"/>
                            <wp:docPr id="40971044" name="Grafik 1" descr="Ein Bild, das Grafiken, Design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822112252" descr="Ein Bild, das Grafiken, Design enthält.&#10;&#10;Automatisch generierte Beschreibu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8"/>
                          <w:szCs w:val="18"/>
                        </w:rPr>
                        <w:t xml:space="preserve"> (ohne die Wahlkomponenten) entsprechen dem „DGE-Qualitätsstandard für die Verpflegung in Kitas“ sowie dem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„DGE-Qualitätsstandard für die Verpflegung in Schulen“ und wurden von der Deutschen Gesellschaft für Ernährung e. V. (DGE) als eine Menülinie zertifiziert.</w:t>
                      </w:r>
                    </w:p>
                    <w:p w14:paraId="65B53F2E" w14:textId="45E3AF65" w:rsidR="007109E0" w:rsidRPr="00FF17DD" w:rsidRDefault="007109E0" w:rsidP="007109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F8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A3FBDD" wp14:editId="5F023C1A">
                <wp:simplePos x="0" y="0"/>
                <wp:positionH relativeFrom="column">
                  <wp:posOffset>1962150</wp:posOffset>
                </wp:positionH>
                <wp:positionV relativeFrom="paragraph">
                  <wp:posOffset>6707505</wp:posOffset>
                </wp:positionV>
                <wp:extent cx="2259330" cy="285750"/>
                <wp:effectExtent l="7620" t="9525" r="9525" b="9525"/>
                <wp:wrapNone/>
                <wp:docPr id="1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BC7A8" w14:textId="4D8CD2AF" w:rsidR="00494FFB" w:rsidRPr="000B2448" w:rsidRDefault="002441A9" w:rsidP="000B2448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8</w:t>
                            </w:r>
                            <w:r w:rsidR="00DC320B">
                              <w:rPr>
                                <w:b/>
                                <w:sz w:val="28"/>
                                <w:szCs w:val="28"/>
                              </w:rPr>
                              <w:t>.</w:t>
                            </w:r>
                            <w:r w:rsidR="00A1245F">
                              <w:rPr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87756C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494FFB">
                              <w:rPr>
                                <w:b/>
                                <w:sz w:val="28"/>
                                <w:szCs w:val="28"/>
                              </w:rPr>
                              <w:t>.202</w:t>
                            </w:r>
                            <w:r w:rsidR="00A1245F">
                              <w:rPr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46076820" w14:textId="77777777" w:rsidR="00494FFB" w:rsidRPr="000B2448" w:rsidRDefault="00494FFB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3FBDD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left:0;text-align:left;margin-left:154.5pt;margin-top:528.15pt;width:177.9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" filled="f" fillcolor="#fbe5d6" strokeweight=".5pt">
                <v:textbox>
                  <w:txbxContent>
                    <w:p w14:paraId="725BC7A8" w14:textId="4D8CD2AF" w:rsidR="00494FFB" w:rsidRPr="000B2448" w:rsidRDefault="002441A9" w:rsidP="000B2448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8</w:t>
                      </w:r>
                      <w:r w:rsidR="00DC320B">
                        <w:rPr>
                          <w:b/>
                          <w:sz w:val="28"/>
                          <w:szCs w:val="28"/>
                        </w:rPr>
                        <w:t>.</w:t>
                      </w:r>
                      <w:r w:rsidR="00A1245F">
                        <w:rPr>
                          <w:b/>
                          <w:sz w:val="28"/>
                          <w:szCs w:val="28"/>
                        </w:rPr>
                        <w:t>0</w:t>
                      </w:r>
                      <w:r w:rsidR="0087756C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494FFB">
                        <w:rPr>
                          <w:b/>
                          <w:sz w:val="28"/>
                          <w:szCs w:val="28"/>
                        </w:rPr>
                        <w:t>.202</w:t>
                      </w:r>
                      <w:r w:rsidR="00A1245F">
                        <w:rPr>
                          <w:b/>
                          <w:sz w:val="28"/>
                          <w:szCs w:val="28"/>
                        </w:rPr>
                        <w:t>4</w:t>
                      </w:r>
                    </w:p>
                    <w:p w14:paraId="46076820" w14:textId="77777777" w:rsidR="00494FFB" w:rsidRPr="000B2448" w:rsidRDefault="00494FFB" w:rsidP="008F7E6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C8A415" wp14:editId="734BB662">
                <wp:simplePos x="0" y="0"/>
                <wp:positionH relativeFrom="column">
                  <wp:posOffset>5916295</wp:posOffset>
                </wp:positionH>
                <wp:positionV relativeFrom="paragraph">
                  <wp:posOffset>320675</wp:posOffset>
                </wp:positionV>
                <wp:extent cx="2647950" cy="333375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917517E" w14:textId="0B86B1E9" w:rsidR="00494FFB" w:rsidRPr="00451DB4" w:rsidRDefault="00494FFB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KW </w:t>
                            </w:r>
                            <w:r w:rsidR="002441A9"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="002441A9">
                              <w:rPr>
                                <w:b/>
                                <w:sz w:val="32"/>
                                <w:szCs w:val="32"/>
                              </w:rPr>
                              <w:t>04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A1245F"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  <w:r w:rsidR="002441A9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="008518C1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2441A9">
                              <w:rPr>
                                <w:b/>
                                <w:sz w:val="32"/>
                                <w:szCs w:val="32"/>
                              </w:rPr>
                              <w:t>08</w:t>
                            </w:r>
                            <w:r w:rsidR="00020E64">
                              <w:rPr>
                                <w:b/>
                                <w:sz w:val="32"/>
                                <w:szCs w:val="32"/>
                              </w:rPr>
                              <w:t>.0</w:t>
                            </w:r>
                            <w:r w:rsidR="002441A9"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.202</w:t>
                            </w:r>
                            <w:r w:rsidR="00A1245F">
                              <w:rPr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8A415" id="Textfeld 8" o:spid="_x0000_s1028" type="#_x0000_t202" style="position:absolute;left:0;text-align:left;margin-left:465.85pt;margin-top:25.25pt;width:208.5pt;height:26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" filled="f" fillcolor="#fbe5d6" strokeweight=".5pt">
                <v:textbox>
                  <w:txbxContent>
                    <w:p w14:paraId="1917517E" w14:textId="0B86B1E9" w:rsidR="00494FFB" w:rsidRPr="00451DB4" w:rsidRDefault="00494FFB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KW </w:t>
                      </w:r>
                      <w:r w:rsidR="002441A9">
                        <w:rPr>
                          <w:b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="002441A9">
                        <w:rPr>
                          <w:b/>
                          <w:sz w:val="32"/>
                          <w:szCs w:val="32"/>
                        </w:rPr>
                        <w:t>04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A1245F">
                        <w:rPr>
                          <w:b/>
                          <w:sz w:val="32"/>
                          <w:szCs w:val="32"/>
                        </w:rPr>
                        <w:t>0</w:t>
                      </w:r>
                      <w:r w:rsidR="002441A9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 w:rsidR="008518C1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2441A9">
                        <w:rPr>
                          <w:b/>
                          <w:sz w:val="32"/>
                          <w:szCs w:val="32"/>
                        </w:rPr>
                        <w:t>08</w:t>
                      </w:r>
                      <w:r w:rsidR="00020E64">
                        <w:rPr>
                          <w:b/>
                          <w:sz w:val="32"/>
                          <w:szCs w:val="32"/>
                        </w:rPr>
                        <w:t>.0</w:t>
                      </w:r>
                      <w:r w:rsidR="002441A9">
                        <w:rPr>
                          <w:b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.202</w:t>
                      </w:r>
                      <w:r w:rsidR="00A1245F">
                        <w:rPr>
                          <w:b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5680" behindDoc="0" locked="0" layoutInCell="1" allowOverlap="1" wp14:anchorId="3AA0B813" wp14:editId="42C28F16">
            <wp:simplePos x="0" y="0"/>
            <wp:positionH relativeFrom="page">
              <wp:posOffset>9153525</wp:posOffset>
            </wp:positionH>
            <wp:positionV relativeFrom="paragraph">
              <wp:posOffset>-217170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82532" wp14:editId="16B7BFB7">
                <wp:simplePos x="0" y="0"/>
                <wp:positionH relativeFrom="column">
                  <wp:posOffset>5859780</wp:posOffset>
                </wp:positionH>
                <wp:positionV relativeFrom="paragraph">
                  <wp:posOffset>-113665</wp:posOffset>
                </wp:positionV>
                <wp:extent cx="933450" cy="285750"/>
                <wp:effectExtent l="0" t="0" r="0" b="0"/>
                <wp:wrapNone/>
                <wp:docPr id="2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238BB5A" w14:textId="77777777" w:rsidR="00494FFB" w:rsidRPr="00C30CFB" w:rsidRDefault="00494FFB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82532" id="Textfeld 4" o:spid="_x0000_s1029" type="#_x0000_t202" style="position:absolute;left:0;text-align:left;margin-left:461.4pt;margin-top:-8.95pt;width:73.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" filled="f" strokecolor="window" strokeweight=".5pt">
                <v:path arrowok="t"/>
                <v:textbox>
                  <w:txbxContent>
                    <w:p w14:paraId="0238BB5A" w14:textId="77777777" w:rsidR="00494FFB" w:rsidRPr="00C30CFB" w:rsidRDefault="00494FFB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428D13" wp14:editId="6E2AD137">
                <wp:simplePos x="0" y="0"/>
                <wp:positionH relativeFrom="column">
                  <wp:posOffset>7029450</wp:posOffset>
                </wp:positionH>
                <wp:positionV relativeFrom="paragraph">
                  <wp:posOffset>-113665</wp:posOffset>
                </wp:positionV>
                <wp:extent cx="1514475" cy="285750"/>
                <wp:effectExtent l="0" t="0" r="28575" b="19050"/>
                <wp:wrapNone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CFD24E5" w14:textId="77777777" w:rsidR="00494FFB" w:rsidRPr="008F7E65" w:rsidRDefault="00494FFB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28D13" id="_x0000_s1030" type="#_x0000_t202" style="position:absolute;left:0;text-align:left;margin-left:553.5pt;margin-top:-8.95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" filled="f" strokeweight=".5pt">
                <v:path arrowok="t"/>
                <v:textbox>
                  <w:txbxContent>
                    <w:p w14:paraId="7CFD24E5" w14:textId="77777777" w:rsidR="00494FFB" w:rsidRPr="008F7E65" w:rsidRDefault="00494FFB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3ED8"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7BA91779" wp14:editId="20F67DC3">
            <wp:simplePos x="0" y="0"/>
            <wp:positionH relativeFrom="margin">
              <wp:posOffset>-59690</wp:posOffset>
            </wp:positionH>
            <wp:positionV relativeFrom="paragraph">
              <wp:posOffset>-148590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ED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435E9C" wp14:editId="5291460F">
                <wp:simplePos x="0" y="0"/>
                <wp:positionH relativeFrom="page">
                  <wp:posOffset>10177780</wp:posOffset>
                </wp:positionH>
                <wp:positionV relativeFrom="page">
                  <wp:posOffset>1228725</wp:posOffset>
                </wp:positionV>
                <wp:extent cx="304800" cy="5791200"/>
                <wp:effectExtent l="0" t="0" r="0" b="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579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797BEC" w14:textId="77777777" w:rsidR="00494FFB" w:rsidRPr="00940FB8" w:rsidRDefault="00494FFB" w:rsidP="003E06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40FB8">
                              <w:rPr>
                                <w:sz w:val="20"/>
                                <w:szCs w:val="20"/>
                              </w:rPr>
                              <w:t>Unsere ausgewiesenen Bio-Komponenten entsprechen der EG-Ökoverordnung, Kontrollstelle: DE-ÖKO-01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5E9C" id="_x0000_s1031" type="#_x0000_t202" style="position:absolute;left:0;text-align:left;margin-left:801.4pt;margin-top:96.75pt;width:24pt;height:456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" fillcolor="window" stroked="f" strokeweight=".5pt">
                <v:textbox style="layout-flow:vertical;mso-layout-flow-alt:bottom-to-top">
                  <w:txbxContent>
                    <w:p w14:paraId="64797BEC" w14:textId="77777777" w:rsidR="00494FFB" w:rsidRPr="00940FB8" w:rsidRDefault="00494FFB" w:rsidP="003E063E">
                      <w:pPr>
                        <w:rPr>
                          <w:sz w:val="20"/>
                          <w:szCs w:val="20"/>
                        </w:rPr>
                      </w:pPr>
                      <w:r w:rsidRPr="00940FB8">
                        <w:rPr>
                          <w:sz w:val="20"/>
                          <w:szCs w:val="20"/>
                        </w:rPr>
                        <w:t>Unsere ausgewiesenen Bio-Komponenten entsprechen der EG-Ökoverordnung, Kontrollstelle: DE-ÖKO-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056B1" w:rsidRPr="003056B1" w:rsidSect="000B2448">
      <w:footerReference w:type="default" r:id="rId14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D202F" w14:textId="77777777" w:rsidR="00494FFB" w:rsidRDefault="00494FFB" w:rsidP="003056B1">
      <w:pPr>
        <w:spacing w:after="0" w:line="240" w:lineRule="auto"/>
      </w:pPr>
      <w:r>
        <w:separator/>
      </w:r>
    </w:p>
  </w:endnote>
  <w:endnote w:type="continuationSeparator" w:id="0">
    <w:p w14:paraId="3BDA233E" w14:textId="77777777" w:rsidR="00494FFB" w:rsidRDefault="00494FFB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2C22" w14:textId="77777777" w:rsidR="00494FFB" w:rsidRPr="00A01D14" w:rsidRDefault="00494FFB" w:rsidP="003E063E">
    <w:pPr>
      <w:pStyle w:val="Fuzeile"/>
      <w:tabs>
        <w:tab w:val="clear" w:pos="4536"/>
        <w:tab w:val="clear" w:pos="9072"/>
        <w:tab w:val="left" w:pos="7797"/>
        <w:tab w:val="right" w:pos="16271"/>
      </w:tabs>
      <w:ind w:left="-284"/>
      <w:jc w:val="both"/>
      <w:rPr>
        <w:position w:val="6"/>
        <w:sz w:val="24"/>
        <w:szCs w:val="24"/>
      </w:rPr>
    </w:pP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 xml:space="preserve">  Bestellung bitte bis 14 Uhr am</w:t>
    </w:r>
    <w:r>
      <w:rPr>
        <w:b/>
        <w:position w:val="6"/>
        <w:sz w:val="24"/>
        <w:szCs w:val="24"/>
      </w:rPr>
      <w:tab/>
    </w:r>
    <w:r w:rsidRPr="00A01D14">
      <w:rPr>
        <w:b/>
        <w:position w:val="6"/>
        <w:sz w:val="24"/>
        <w:szCs w:val="24"/>
      </w:rPr>
      <w:t xml:space="preserve"> </w:t>
    </w:r>
    <w:r>
      <w:rPr>
        <w:b/>
        <w:position w:val="6"/>
        <w:sz w:val="24"/>
        <w:szCs w:val="24"/>
      </w:rPr>
      <w:t>bestellung</w:t>
    </w:r>
    <w:r w:rsidRPr="00A01D14">
      <w:rPr>
        <w:b/>
        <w:position w:val="6"/>
        <w:sz w:val="24"/>
        <w:szCs w:val="24"/>
      </w:rPr>
      <w:t>@</w:t>
    </w:r>
    <w:r>
      <w:rPr>
        <w:b/>
        <w:position w:val="6"/>
        <w:sz w:val="24"/>
        <w:szCs w:val="24"/>
      </w:rPr>
      <w:t>porschke-</w:t>
    </w:r>
    <w:r w:rsidRPr="00A01D14">
      <w:rPr>
        <w:b/>
        <w:position w:val="6"/>
        <w:sz w:val="24"/>
        <w:szCs w:val="24"/>
      </w:rPr>
      <w:t>menuemanufaktur.de oder per Fax : 04101 – 51672 244</w:t>
    </w:r>
    <w:r w:rsidRPr="00A01D14">
      <w:rPr>
        <w:position w:val="6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A0EA" w14:textId="77777777" w:rsidR="00494FFB" w:rsidRDefault="00494FFB" w:rsidP="003056B1">
      <w:pPr>
        <w:spacing w:after="0" w:line="240" w:lineRule="auto"/>
      </w:pPr>
      <w:r>
        <w:separator/>
      </w:r>
    </w:p>
  </w:footnote>
  <w:footnote w:type="continuationSeparator" w:id="0">
    <w:p w14:paraId="2A28DE95" w14:textId="77777777" w:rsidR="00494FFB" w:rsidRDefault="00494FFB" w:rsidP="00305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2.75pt;visibility:visible;mso-wrap-style:square" o:bullet="t">
        <v:imagedata r:id="rId1" o:title=""/>
      </v:shape>
    </w:pict>
  </w:numPicBullet>
  <w:numPicBullet w:numPicBulletId="1">
    <w:pict>
      <v:shape id="_x0000_i1027" type="#_x0000_t75" alt="Ein Bild, das Grafiken, Design enthält.&#10;&#10;Automatisch generierte Beschreibung" style="width:132.75pt;height:127.5pt;visibility:visible;mso-wrap-style:square" o:bullet="t">
        <v:imagedata r:id="rId2" o:title="Ein Bild, das Grafiken, Design enthält"/>
      </v:shape>
    </w:pict>
  </w:numPicBullet>
  <w:numPicBullet w:numPicBulletId="2">
    <w:pict>
      <v:shape id="_x0000_i1028" type="#_x0000_t75" style="width:18.75pt;height:18pt;visibility:visible;mso-wrap-style:square" o:bullet="t">
        <v:imagedata r:id="rId3" o:title=""/>
      </v:shape>
    </w:pict>
  </w:numPicBullet>
  <w:abstractNum w:abstractNumId="0" w15:restartNumberingAfterBreak="0">
    <w:nsid w:val="1D56249A"/>
    <w:multiLevelType w:val="hybridMultilevel"/>
    <w:tmpl w:val="B0961E28"/>
    <w:lvl w:ilvl="0" w:tplc="60947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22D2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70D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025C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4DC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E89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866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EEFB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AAF1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DB61600"/>
    <w:multiLevelType w:val="hybridMultilevel"/>
    <w:tmpl w:val="8850CD68"/>
    <w:lvl w:ilvl="0" w:tplc="C17C396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DAEB3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C3C3E7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83CE09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8BA98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312009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B784C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1091F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A04DD9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23A704ED"/>
    <w:multiLevelType w:val="hybridMultilevel"/>
    <w:tmpl w:val="5798E816"/>
    <w:lvl w:ilvl="0" w:tplc="4014BC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761D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501D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8673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70FB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AE8DF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AC32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E41C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30A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005694C"/>
    <w:multiLevelType w:val="hybridMultilevel"/>
    <w:tmpl w:val="9176008E"/>
    <w:lvl w:ilvl="0" w:tplc="4014BC0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6B3E19"/>
    <w:multiLevelType w:val="hybridMultilevel"/>
    <w:tmpl w:val="794E2D5A"/>
    <w:lvl w:ilvl="0" w:tplc="538A5CC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1728D6"/>
    <w:multiLevelType w:val="hybridMultilevel"/>
    <w:tmpl w:val="B6E60ED6"/>
    <w:lvl w:ilvl="0" w:tplc="7CAC7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7414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4E2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4E86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E84E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54DC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EAE6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7C95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EEF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41F3A54"/>
    <w:multiLevelType w:val="hybridMultilevel"/>
    <w:tmpl w:val="BB28916A"/>
    <w:lvl w:ilvl="0" w:tplc="D1A8D204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D0785D"/>
    <w:multiLevelType w:val="hybridMultilevel"/>
    <w:tmpl w:val="B8AAF8D0"/>
    <w:lvl w:ilvl="0" w:tplc="D1A8D2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00D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94CF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301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DE1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5C7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68D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9279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4807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11051015">
    <w:abstractNumId w:val="5"/>
  </w:num>
  <w:num w:numId="2" w16cid:durableId="1125153708">
    <w:abstractNumId w:val="1"/>
  </w:num>
  <w:num w:numId="3" w16cid:durableId="286930479">
    <w:abstractNumId w:val="0"/>
  </w:num>
  <w:num w:numId="4" w16cid:durableId="1934776172">
    <w:abstractNumId w:val="2"/>
  </w:num>
  <w:num w:numId="5" w16cid:durableId="919828829">
    <w:abstractNumId w:val="3"/>
  </w:num>
  <w:num w:numId="6" w16cid:durableId="1408380485">
    <w:abstractNumId w:val="4"/>
  </w:num>
  <w:num w:numId="7" w16cid:durableId="140314535">
    <w:abstractNumId w:val="7"/>
  </w:num>
  <w:num w:numId="8" w16cid:durableId="1067798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7175"/>
    <w:rsid w:val="00017265"/>
    <w:rsid w:val="00020E64"/>
    <w:rsid w:val="00061B14"/>
    <w:rsid w:val="000625D5"/>
    <w:rsid w:val="00063587"/>
    <w:rsid w:val="00065097"/>
    <w:rsid w:val="00092711"/>
    <w:rsid w:val="000A6348"/>
    <w:rsid w:val="000B2448"/>
    <w:rsid w:val="000B7813"/>
    <w:rsid w:val="000C005A"/>
    <w:rsid w:val="000D4AA5"/>
    <w:rsid w:val="000F03EA"/>
    <w:rsid w:val="000F38B0"/>
    <w:rsid w:val="00107639"/>
    <w:rsid w:val="001131D0"/>
    <w:rsid w:val="0012469D"/>
    <w:rsid w:val="001448EF"/>
    <w:rsid w:val="00145357"/>
    <w:rsid w:val="001714CF"/>
    <w:rsid w:val="00177AE4"/>
    <w:rsid w:val="00183D92"/>
    <w:rsid w:val="001870EC"/>
    <w:rsid w:val="0019795D"/>
    <w:rsid w:val="001A75D5"/>
    <w:rsid w:val="001C0AAB"/>
    <w:rsid w:val="001D13F0"/>
    <w:rsid w:val="001E3829"/>
    <w:rsid w:val="0020304E"/>
    <w:rsid w:val="00220F7E"/>
    <w:rsid w:val="00222180"/>
    <w:rsid w:val="00223EA8"/>
    <w:rsid w:val="002441A9"/>
    <w:rsid w:val="00262D97"/>
    <w:rsid w:val="00270EBA"/>
    <w:rsid w:val="00274B8D"/>
    <w:rsid w:val="0029048F"/>
    <w:rsid w:val="002A3707"/>
    <w:rsid w:val="002B6340"/>
    <w:rsid w:val="002B71C2"/>
    <w:rsid w:val="002C16B0"/>
    <w:rsid w:val="002C31E7"/>
    <w:rsid w:val="002C45DE"/>
    <w:rsid w:val="002D2C38"/>
    <w:rsid w:val="002E240A"/>
    <w:rsid w:val="002E2BB6"/>
    <w:rsid w:val="00304CD6"/>
    <w:rsid w:val="003056B1"/>
    <w:rsid w:val="00310D06"/>
    <w:rsid w:val="003129B7"/>
    <w:rsid w:val="003220CE"/>
    <w:rsid w:val="003319CF"/>
    <w:rsid w:val="003632C0"/>
    <w:rsid w:val="0037230B"/>
    <w:rsid w:val="00377183"/>
    <w:rsid w:val="00381BF4"/>
    <w:rsid w:val="003837B9"/>
    <w:rsid w:val="003876CD"/>
    <w:rsid w:val="003938E2"/>
    <w:rsid w:val="003A28B1"/>
    <w:rsid w:val="003A5935"/>
    <w:rsid w:val="003E063E"/>
    <w:rsid w:val="003F2328"/>
    <w:rsid w:val="003F62C4"/>
    <w:rsid w:val="004112EA"/>
    <w:rsid w:val="00413282"/>
    <w:rsid w:val="00422E92"/>
    <w:rsid w:val="004341F9"/>
    <w:rsid w:val="00434E7B"/>
    <w:rsid w:val="0044763D"/>
    <w:rsid w:val="00450B40"/>
    <w:rsid w:val="00473ED8"/>
    <w:rsid w:val="00475C20"/>
    <w:rsid w:val="00484299"/>
    <w:rsid w:val="004860B6"/>
    <w:rsid w:val="004870B8"/>
    <w:rsid w:val="004927C3"/>
    <w:rsid w:val="00492A04"/>
    <w:rsid w:val="00494FFB"/>
    <w:rsid w:val="004959D7"/>
    <w:rsid w:val="004A19E5"/>
    <w:rsid w:val="004B07E7"/>
    <w:rsid w:val="004B1294"/>
    <w:rsid w:val="004C4D04"/>
    <w:rsid w:val="004C4D13"/>
    <w:rsid w:val="004D4216"/>
    <w:rsid w:val="004F58C7"/>
    <w:rsid w:val="00507403"/>
    <w:rsid w:val="0051559E"/>
    <w:rsid w:val="00527D83"/>
    <w:rsid w:val="00542B9A"/>
    <w:rsid w:val="005457D2"/>
    <w:rsid w:val="005618ED"/>
    <w:rsid w:val="005659F1"/>
    <w:rsid w:val="0057673A"/>
    <w:rsid w:val="005858DF"/>
    <w:rsid w:val="0059627F"/>
    <w:rsid w:val="00596904"/>
    <w:rsid w:val="005A49A2"/>
    <w:rsid w:val="005D2D26"/>
    <w:rsid w:val="005E04CB"/>
    <w:rsid w:val="006058BB"/>
    <w:rsid w:val="006102E3"/>
    <w:rsid w:val="0063450F"/>
    <w:rsid w:val="00661C06"/>
    <w:rsid w:val="006720A2"/>
    <w:rsid w:val="0069243A"/>
    <w:rsid w:val="00692AC7"/>
    <w:rsid w:val="006B5955"/>
    <w:rsid w:val="006C1134"/>
    <w:rsid w:val="006E6508"/>
    <w:rsid w:val="006F6A48"/>
    <w:rsid w:val="007031FE"/>
    <w:rsid w:val="00705537"/>
    <w:rsid w:val="007109E0"/>
    <w:rsid w:val="00712549"/>
    <w:rsid w:val="007324E0"/>
    <w:rsid w:val="007407DE"/>
    <w:rsid w:val="00746347"/>
    <w:rsid w:val="007500B0"/>
    <w:rsid w:val="00780E16"/>
    <w:rsid w:val="007A5E7A"/>
    <w:rsid w:val="007A7363"/>
    <w:rsid w:val="007B589B"/>
    <w:rsid w:val="007B6744"/>
    <w:rsid w:val="007C456D"/>
    <w:rsid w:val="007D14BB"/>
    <w:rsid w:val="007E1ADB"/>
    <w:rsid w:val="007F4DEE"/>
    <w:rsid w:val="00834336"/>
    <w:rsid w:val="00847C15"/>
    <w:rsid w:val="008518C1"/>
    <w:rsid w:val="00874F1E"/>
    <w:rsid w:val="00876A26"/>
    <w:rsid w:val="0087756C"/>
    <w:rsid w:val="00886DC6"/>
    <w:rsid w:val="00892F70"/>
    <w:rsid w:val="00893EBD"/>
    <w:rsid w:val="00896BC1"/>
    <w:rsid w:val="008A00C9"/>
    <w:rsid w:val="008A6E8D"/>
    <w:rsid w:val="008B762A"/>
    <w:rsid w:val="008C2BBD"/>
    <w:rsid w:val="008D5B06"/>
    <w:rsid w:val="008E7561"/>
    <w:rsid w:val="008F7E65"/>
    <w:rsid w:val="00902698"/>
    <w:rsid w:val="0090369B"/>
    <w:rsid w:val="00911C62"/>
    <w:rsid w:val="0092674E"/>
    <w:rsid w:val="00933DCF"/>
    <w:rsid w:val="00942F1B"/>
    <w:rsid w:val="00951D9B"/>
    <w:rsid w:val="0097320D"/>
    <w:rsid w:val="0097397E"/>
    <w:rsid w:val="00980762"/>
    <w:rsid w:val="0098528C"/>
    <w:rsid w:val="009A137B"/>
    <w:rsid w:val="009A54AA"/>
    <w:rsid w:val="009D0D37"/>
    <w:rsid w:val="009D4482"/>
    <w:rsid w:val="009F7EFC"/>
    <w:rsid w:val="00A01D14"/>
    <w:rsid w:val="00A03D77"/>
    <w:rsid w:val="00A1245F"/>
    <w:rsid w:val="00A16072"/>
    <w:rsid w:val="00A302C5"/>
    <w:rsid w:val="00A3287E"/>
    <w:rsid w:val="00A32B54"/>
    <w:rsid w:val="00A47BF8"/>
    <w:rsid w:val="00A53585"/>
    <w:rsid w:val="00A76CF7"/>
    <w:rsid w:val="00A961B4"/>
    <w:rsid w:val="00A96DDE"/>
    <w:rsid w:val="00AB2843"/>
    <w:rsid w:val="00AC25CF"/>
    <w:rsid w:val="00AC2C4A"/>
    <w:rsid w:val="00AF76D3"/>
    <w:rsid w:val="00B223C0"/>
    <w:rsid w:val="00B33A14"/>
    <w:rsid w:val="00B574CC"/>
    <w:rsid w:val="00B61608"/>
    <w:rsid w:val="00B72419"/>
    <w:rsid w:val="00B80527"/>
    <w:rsid w:val="00B80B1A"/>
    <w:rsid w:val="00B86215"/>
    <w:rsid w:val="00B866D7"/>
    <w:rsid w:val="00B96DE7"/>
    <w:rsid w:val="00BA4BF3"/>
    <w:rsid w:val="00BB3A4E"/>
    <w:rsid w:val="00BB5D6C"/>
    <w:rsid w:val="00BD7132"/>
    <w:rsid w:val="00BF3266"/>
    <w:rsid w:val="00BF36DD"/>
    <w:rsid w:val="00C00C35"/>
    <w:rsid w:val="00C129B2"/>
    <w:rsid w:val="00C133B4"/>
    <w:rsid w:val="00C13AB3"/>
    <w:rsid w:val="00C15E6A"/>
    <w:rsid w:val="00C329FE"/>
    <w:rsid w:val="00C32ED4"/>
    <w:rsid w:val="00C3397F"/>
    <w:rsid w:val="00C712DA"/>
    <w:rsid w:val="00C8346E"/>
    <w:rsid w:val="00CA3C25"/>
    <w:rsid w:val="00CB52AA"/>
    <w:rsid w:val="00CC4768"/>
    <w:rsid w:val="00CF0A25"/>
    <w:rsid w:val="00CF5E99"/>
    <w:rsid w:val="00D0262A"/>
    <w:rsid w:val="00D111EF"/>
    <w:rsid w:val="00D20741"/>
    <w:rsid w:val="00D8511E"/>
    <w:rsid w:val="00D96A93"/>
    <w:rsid w:val="00D97B46"/>
    <w:rsid w:val="00DA549D"/>
    <w:rsid w:val="00DB43B3"/>
    <w:rsid w:val="00DC320B"/>
    <w:rsid w:val="00DC559F"/>
    <w:rsid w:val="00DD3AB6"/>
    <w:rsid w:val="00DF2A34"/>
    <w:rsid w:val="00E01272"/>
    <w:rsid w:val="00E01364"/>
    <w:rsid w:val="00E06807"/>
    <w:rsid w:val="00E146F7"/>
    <w:rsid w:val="00E16FA8"/>
    <w:rsid w:val="00E36D10"/>
    <w:rsid w:val="00E66021"/>
    <w:rsid w:val="00E7451C"/>
    <w:rsid w:val="00E92719"/>
    <w:rsid w:val="00EB66D8"/>
    <w:rsid w:val="00EE165C"/>
    <w:rsid w:val="00EE2EF2"/>
    <w:rsid w:val="00EE6AEB"/>
    <w:rsid w:val="00EF6C19"/>
    <w:rsid w:val="00F136AF"/>
    <w:rsid w:val="00F3317D"/>
    <w:rsid w:val="00F33F8C"/>
    <w:rsid w:val="00F54950"/>
    <w:rsid w:val="00F8142D"/>
    <w:rsid w:val="00F81B20"/>
    <w:rsid w:val="00F83E5A"/>
    <w:rsid w:val="00F87C24"/>
    <w:rsid w:val="00FB0DE2"/>
    <w:rsid w:val="00FC306A"/>
    <w:rsid w:val="00FD24DD"/>
    <w:rsid w:val="00FD3ECB"/>
    <w:rsid w:val="00FD5979"/>
    <w:rsid w:val="00FE0EFA"/>
    <w:rsid w:val="00FE2AD9"/>
    <w:rsid w:val="00FF2CB9"/>
    <w:rsid w:val="00FF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813AD"/>
  <w15:chartTrackingRefBased/>
  <w15:docId w15:val="{F18E8FD0-865D-4CF5-B0E7-1B674AF9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  <w:style w:type="table" w:customStyle="1" w:styleId="Tabellenraster1">
    <w:name w:val="Tabellenraster1"/>
    <w:basedOn w:val="NormaleTabelle"/>
    <w:next w:val="Tabellenraster"/>
    <w:uiPriority w:val="39"/>
    <w:rsid w:val="003E06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B0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008BD-E23C-4F67-B3B1-9CB8BCF4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Thiel</dc:creator>
  <cp:keywords/>
  <dc:description/>
  <cp:lastModifiedBy>Lea Eichhorn</cp:lastModifiedBy>
  <cp:revision>9</cp:revision>
  <cp:lastPrinted>2023-12-01T11:24:00Z</cp:lastPrinted>
  <dcterms:created xsi:type="dcterms:W3CDTF">2023-12-22T13:08:00Z</dcterms:created>
  <dcterms:modified xsi:type="dcterms:W3CDTF">2024-01-08T07:56:00Z</dcterms:modified>
</cp:coreProperties>
</file>